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879"/>
      </w:tblGrid>
      <w:tr w:rsidR="00E8756B" w:rsidRPr="00FB180E" w14:paraId="5CD733AF" w14:textId="77777777" w:rsidTr="00FB2B53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CD56" w14:textId="77777777" w:rsidR="00E8756B" w:rsidRPr="00813651" w:rsidRDefault="002558B3" w:rsidP="009759A5">
            <w:pPr>
              <w:tabs>
                <w:tab w:val="left" w:pos="7725"/>
              </w:tabs>
              <w:ind w:leftChars="50" w:left="1792" w:hangingChars="700" w:hanging="1687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研修</w:t>
            </w:r>
            <w:r w:rsidR="00597707"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計画書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 xml:space="preserve">　（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下の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各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項目について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、</w:t>
            </w:r>
            <w:r w:rsidR="00813651" w:rsidRPr="009759A5">
              <w:rPr>
                <w:rFonts w:ascii="ＭＳ 明朝" w:hAnsi="ＭＳ 明朝" w:hint="eastAsia"/>
                <w:bCs/>
                <w:sz w:val="20"/>
              </w:rPr>
              <w:t>海外での研修</w:t>
            </w:r>
            <w:r w:rsidR="00813651">
              <w:rPr>
                <w:rFonts w:ascii="ＭＳ 明朝" w:hAnsi="ＭＳ 明朝" w:hint="eastAsia"/>
                <w:bCs/>
                <w:sz w:val="20"/>
              </w:rPr>
              <w:t>内容</w:t>
            </w:r>
            <w:r w:rsidRPr="00FB180E">
              <w:rPr>
                <w:rFonts w:ascii="ＭＳ 明朝" w:hAnsi="ＭＳ 明朝" w:hint="eastAsia"/>
                <w:bCs/>
                <w:sz w:val="20"/>
              </w:rPr>
              <w:t>が分かるように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Ａ４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版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２ページ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内の分量で具体的かつ簡潔に記載してください。</w:t>
            </w:r>
            <w:r w:rsidR="009D3924" w:rsidRPr="00FB180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E8756B" w:rsidRPr="00FB180E" w14:paraId="6E66AB85" w14:textId="77777777" w:rsidTr="00FB2B53">
        <w:trPr>
          <w:trHeight w:val="72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970" w14:textId="77777777" w:rsidR="00413476" w:rsidRPr="00FB180E" w:rsidRDefault="00597707" w:rsidP="00FB2B53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Cs/>
                <w:sz w:val="20"/>
              </w:rPr>
              <w:t>申請者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>氏名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7DD" w14:textId="3BD944E8" w:rsidR="00E8756B" w:rsidRPr="00FB180E" w:rsidRDefault="00E8756B" w:rsidP="00FB2B53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 xml:space="preserve">　　　　　　　　　　　　　　　　　印</w:t>
            </w:r>
            <w:r w:rsidR="00F63EED">
              <w:rPr>
                <w:rFonts w:ascii="ＭＳ 明朝" w:hAnsi="ＭＳ 明朝" w:hint="eastAsia"/>
                <w:sz w:val="20"/>
              </w:rPr>
              <w:t xml:space="preserve">　</w: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t>※自署の場合は</w: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fldChar w:fldCharType="begin"/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 xml:space="preserve"> eq \o\ac(○,</w:instrText>
            </w:r>
            <w:r w:rsidR="00F63EED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fldChar w:fldCharType="end"/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</w:tc>
      </w:tr>
      <w:tr w:rsidR="00597707" w:rsidRPr="00FB180E" w14:paraId="109ABC4C" w14:textId="77777777" w:rsidTr="00FB2B53">
        <w:trPr>
          <w:trHeight w:val="1529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D08" w14:textId="77777777" w:rsidR="00597707" w:rsidRPr="00FB180E" w:rsidRDefault="00597707" w:rsidP="00FB2B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現在の修士</w:t>
            </w:r>
            <w:r w:rsidR="00582A81" w:rsidRPr="00FB180E">
              <w:rPr>
                <w:rFonts w:ascii="ＭＳ 明朝" w:hAnsi="ＭＳ 明朝" w:cs="MS-PMincho" w:hint="eastAsia"/>
                <w:kern w:val="0"/>
                <w:sz w:val="20"/>
              </w:rPr>
              <w:t>又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博士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課程における単位取得並びに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学位論文の研究計画と進捗状況</w:t>
            </w:r>
          </w:p>
          <w:p w14:paraId="66CE1583" w14:textId="77777777" w:rsidR="001E76B0" w:rsidRPr="00FB180E" w:rsidRDefault="001E76B0" w:rsidP="001E76B0">
            <w:pPr>
              <w:autoSpaceDE w:val="0"/>
              <w:autoSpaceDN w:val="0"/>
              <w:adjustRightInd w:val="0"/>
              <w:ind w:left="405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（学部生の場合は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修士又は博士課程に進学後の研究計画について記載すること）</w:t>
            </w:r>
          </w:p>
          <w:p w14:paraId="0B1C3B4E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551BC459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2548803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96ACD49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1526287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14:paraId="3234FBE6" w14:textId="77777777" w:rsidTr="00FB2B53">
        <w:trPr>
          <w:trHeight w:val="67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EA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2) 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先で予定している計画</w:t>
            </w:r>
          </w:p>
          <w:p w14:paraId="123EC0C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学習また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研究内容</w:t>
            </w:r>
          </w:p>
          <w:p w14:paraId="0C754A50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0AB09A4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41A9C7C" w14:textId="77777777" w:rsidR="00D67602" w:rsidRPr="00FB180E" w:rsidRDefault="00D67602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7BF217F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118E2D2F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上記</w:t>
            </w:r>
            <w:r w:rsidRPr="00FB180E">
              <w:rPr>
                <w:rFonts w:ascii="ＭＳ 明朝" w:hAnsi="ＭＳ 明朝"/>
                <w:kern w:val="0"/>
                <w:sz w:val="20"/>
              </w:rPr>
              <w:t>(1)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における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位置づけと必要性</w:t>
            </w:r>
          </w:p>
          <w:p w14:paraId="16681E7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364C1FF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B73318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D3FAC0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1EB6A9C3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達成目標とその実現可能性</w:t>
            </w:r>
          </w:p>
          <w:p w14:paraId="609B59EE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2D5F33A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24E0C3E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5DC82180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1BA0842" w14:textId="77777777" w:rsidR="00597707" w:rsidRPr="00FB180E" w:rsidRDefault="002558B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研修</w:t>
            </w:r>
            <w:r w:rsidR="00597707" w:rsidRPr="00FB180E">
              <w:rPr>
                <w:rFonts w:ascii="ＭＳ 明朝" w:hAnsi="ＭＳ 明朝" w:cs="MS-PMincho" w:hint="eastAsia"/>
                <w:kern w:val="0"/>
                <w:sz w:val="20"/>
              </w:rPr>
              <w:t>日程</w:t>
            </w:r>
          </w:p>
          <w:p w14:paraId="38DBC73C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2771AEB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0E508636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2397B1E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14:paraId="13C6D2F4" w14:textId="77777777" w:rsidTr="00FB2B53">
        <w:trPr>
          <w:trHeight w:val="1050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3C4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3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希望する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先の選択理由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申請時点での</w:t>
            </w:r>
            <w:r w:rsidR="006C553E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準備状況</w:t>
            </w:r>
          </w:p>
          <w:p w14:paraId="4FBBCE8B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72EF8A4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6A97BEB2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5A7B9FD5" w14:textId="77777777"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53AFA12B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FB2B53" w:rsidRPr="00FB180E" w14:paraId="7EAD9A64" w14:textId="77777777" w:rsidTr="00FB2B53">
        <w:trPr>
          <w:trHeight w:val="82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66F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>(4)</w:t>
            </w:r>
            <w:r w:rsidR="00E962CA" w:rsidRPr="00FB180E">
              <w:rPr>
                <w:rFonts w:ascii="ＭＳ 明朝" w:hAnsi="ＭＳ 明朝" w:hint="eastAsia"/>
                <w:sz w:val="20"/>
              </w:rPr>
              <w:t xml:space="preserve"> </w:t>
            </w:r>
            <w:r w:rsidR="006C553E" w:rsidRPr="00FB180E">
              <w:rPr>
                <w:rFonts w:ascii="ＭＳ 明朝" w:hAnsi="ＭＳ 明朝" w:hint="eastAsia"/>
                <w:sz w:val="20"/>
              </w:rPr>
              <w:t>渡航</w:t>
            </w:r>
            <w:r w:rsidRPr="00FB180E">
              <w:rPr>
                <w:rFonts w:ascii="ＭＳ 明朝" w:hAnsi="ＭＳ 明朝" w:hint="eastAsia"/>
                <w:sz w:val="20"/>
              </w:rPr>
              <w:t>日程</w:t>
            </w:r>
          </w:p>
          <w:p w14:paraId="4B72F837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4A9324C" w14:textId="77777777"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39FB38B2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75BAC925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9C39165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97707" w:rsidRPr="00FB180E" w14:paraId="79D25732" w14:textId="77777777" w:rsidTr="00FB2B53">
        <w:trPr>
          <w:trHeight w:val="1157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233" w14:textId="77777777"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>(</w:t>
            </w:r>
            <w:r w:rsidR="00FB2B53" w:rsidRPr="00FB180E">
              <w:rPr>
                <w:rFonts w:ascii="ＭＳ 明朝" w:hAnsi="ＭＳ 明朝" w:hint="eastAsia"/>
                <w:kern w:val="0"/>
                <w:sz w:val="20"/>
              </w:rPr>
              <w:t>5</w:t>
            </w:r>
            <w:r w:rsidRPr="00FB180E">
              <w:rPr>
                <w:rFonts w:ascii="ＭＳ 明朝" w:hAnsi="ＭＳ 明朝"/>
                <w:kern w:val="0"/>
                <w:sz w:val="20"/>
              </w:rPr>
              <w:t xml:space="preserve">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その他</w:t>
            </w:r>
          </w:p>
          <w:p w14:paraId="234082BE" w14:textId="77777777"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</w:p>
          <w:p w14:paraId="7CE4824B" w14:textId="77777777" w:rsidR="00597707" w:rsidRPr="00FB180E" w:rsidRDefault="00597707" w:rsidP="00FB2B53">
            <w:pPr>
              <w:rPr>
                <w:rFonts w:ascii="ＭＳ 明朝" w:hAnsi="ＭＳ 明朝"/>
              </w:rPr>
            </w:pPr>
          </w:p>
          <w:p w14:paraId="65677E31" w14:textId="77777777" w:rsidR="00FB2B53" w:rsidRPr="00FB180E" w:rsidRDefault="00FB2B53" w:rsidP="00FB2B53">
            <w:pPr>
              <w:rPr>
                <w:rFonts w:ascii="ＭＳ 明朝" w:hAnsi="ＭＳ 明朝"/>
              </w:rPr>
            </w:pPr>
          </w:p>
          <w:p w14:paraId="4E60FCE2" w14:textId="77777777" w:rsidR="00FB2B53" w:rsidRPr="00FB180E" w:rsidRDefault="00FB2B53" w:rsidP="00FB2B53">
            <w:pPr>
              <w:rPr>
                <w:rFonts w:ascii="ＭＳ 明朝" w:hAnsi="ＭＳ 明朝"/>
              </w:rPr>
            </w:pPr>
          </w:p>
        </w:tc>
      </w:tr>
    </w:tbl>
    <w:p w14:paraId="156804FD" w14:textId="77777777" w:rsidR="00751A16" w:rsidRPr="00FB180E" w:rsidRDefault="002558B3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FB180E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627DD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FB180E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FB180E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A39D8" w14:textId="77777777" w:rsidR="00D6140E" w:rsidRDefault="00D6140E" w:rsidP="00F01B33">
      <w:r>
        <w:separator/>
      </w:r>
    </w:p>
  </w:endnote>
  <w:endnote w:type="continuationSeparator" w:id="0">
    <w:p w14:paraId="32BB4930" w14:textId="77777777" w:rsidR="00D6140E" w:rsidRDefault="00D6140E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2012" w14:textId="77777777" w:rsidR="00D6140E" w:rsidRDefault="00D6140E" w:rsidP="00F01B33">
      <w:r>
        <w:separator/>
      </w:r>
    </w:p>
  </w:footnote>
  <w:footnote w:type="continuationSeparator" w:id="0">
    <w:p w14:paraId="52B25D2C" w14:textId="77777777" w:rsidR="00D6140E" w:rsidRDefault="00D6140E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0BEE" w14:textId="71C7C365" w:rsidR="00746A4C" w:rsidRPr="00FB180E" w:rsidRDefault="00D35A47" w:rsidP="00473431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</w:t>
    </w:r>
    <w:r w:rsidR="00473431">
      <w:rPr>
        <w:rFonts w:ascii="ＭＳ ゴシック" w:eastAsia="ＭＳ ゴシック" w:hAnsi="ＭＳ ゴシック" w:hint="eastAsia"/>
        <w:kern w:val="0"/>
        <w:sz w:val="20"/>
      </w:rPr>
      <w:t>５</w:t>
    </w:r>
    <w:r w:rsidR="00746A4C" w:rsidRPr="00813651">
      <w:rPr>
        <w:rFonts w:ascii="ＭＳ ゴシック" w:eastAsia="ＭＳ ゴシック" w:hAnsi="ＭＳ ゴシック"/>
        <w:kern w:val="0"/>
        <w:sz w:val="20"/>
      </w:rPr>
      <w:t>年度</w:t>
    </w:r>
    <w:r w:rsidR="00746A4C" w:rsidRPr="00FB180E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14:paraId="21CD9117" w14:textId="77777777" w:rsidR="00746A4C" w:rsidRPr="00FB180E" w:rsidRDefault="00746A4C">
    <w:pPr>
      <w:pStyle w:val="ab"/>
    </w:pPr>
  </w:p>
  <w:p w14:paraId="6643DAEC" w14:textId="77777777" w:rsidR="000F54C6" w:rsidRPr="000F54C6" w:rsidRDefault="000F54C6" w:rsidP="000F54C6">
    <w:pPr>
      <w:pStyle w:val="ab"/>
      <w:jc w:val="right"/>
      <w:rPr>
        <w:rFonts w:ascii="ＭＳ Ｐ明朝" w:eastAsia="ＭＳ Ｐ明朝" w:hAnsi="ＭＳ Ｐ明朝"/>
        <w:sz w:val="20"/>
      </w:rPr>
    </w:pPr>
    <w:r w:rsidRPr="00627DD8">
      <w:rPr>
        <w:rFonts w:ascii="ＭＳ Ｐ明朝" w:eastAsia="ＭＳ Ｐ明朝" w:hAnsi="ＭＳ Ｐ明朝" w:hint="eastAsia"/>
        <w:sz w:val="18"/>
      </w:rPr>
      <w:t>（</w:t>
    </w:r>
    <w:r w:rsidR="00813651">
      <w:rPr>
        <w:rFonts w:ascii="ＭＳ Ｐ明朝" w:eastAsia="ＭＳ Ｐ明朝" w:hAnsi="ＭＳ Ｐ明朝" w:hint="eastAsia"/>
        <w:sz w:val="20"/>
      </w:rPr>
      <w:t xml:space="preserve">　　　</w:t>
    </w:r>
    <w:r>
      <w:rPr>
        <w:rFonts w:ascii="ＭＳ Ｐ明朝" w:eastAsia="ＭＳ Ｐ明朝" w:hAnsi="ＭＳ Ｐ明朝" w:hint="eastAsia"/>
        <w:sz w:val="20"/>
      </w:rPr>
      <w:t xml:space="preserve">　　年　　月　　日</w:t>
    </w:r>
    <w:r w:rsidRPr="000F54C6">
      <w:rPr>
        <w:rFonts w:ascii="ＭＳ Ｐ明朝" w:eastAsia="ＭＳ Ｐ明朝" w:hAnsi="ＭＳ Ｐ明朝" w:hint="eastAsia"/>
        <w:sz w:val="20"/>
      </w:rPr>
      <w:t>）</w:t>
    </w:r>
  </w:p>
  <w:p w14:paraId="54327915" w14:textId="77777777" w:rsidR="00627DD8" w:rsidRDefault="00627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190169">
    <w:abstractNumId w:val="0"/>
  </w:num>
  <w:num w:numId="2" w16cid:durableId="1968273320">
    <w:abstractNumId w:val="1"/>
  </w:num>
  <w:num w:numId="3" w16cid:durableId="74060776">
    <w:abstractNumId w:val="2"/>
  </w:num>
  <w:num w:numId="4" w16cid:durableId="1764836574">
    <w:abstractNumId w:val="3"/>
  </w:num>
  <w:num w:numId="5" w16cid:durableId="1902210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E61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54C6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7F8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E76B0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58B3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A0E14"/>
    <w:rsid w:val="002A0E42"/>
    <w:rsid w:val="002A42DE"/>
    <w:rsid w:val="002A7559"/>
    <w:rsid w:val="002B3210"/>
    <w:rsid w:val="002B6D0F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4D8A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0DC7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6579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3431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0E02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507B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4B7A"/>
    <w:rsid w:val="0058055A"/>
    <w:rsid w:val="005805ED"/>
    <w:rsid w:val="00580664"/>
    <w:rsid w:val="00581813"/>
    <w:rsid w:val="00582A81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54C5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27DD8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3651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78F"/>
    <w:rsid w:val="00855BDE"/>
    <w:rsid w:val="00855EE2"/>
    <w:rsid w:val="00855FF9"/>
    <w:rsid w:val="0086000D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759A5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1BBC"/>
    <w:rsid w:val="009D2810"/>
    <w:rsid w:val="009D3924"/>
    <w:rsid w:val="009D458C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D7A73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3398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542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2B4"/>
    <w:rsid w:val="00C3170B"/>
    <w:rsid w:val="00C321C5"/>
    <w:rsid w:val="00C34A05"/>
    <w:rsid w:val="00C35BEC"/>
    <w:rsid w:val="00C3656C"/>
    <w:rsid w:val="00C41BAC"/>
    <w:rsid w:val="00C42DC3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5A47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140E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94A7D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E67"/>
    <w:rsid w:val="00E94A26"/>
    <w:rsid w:val="00E94BD7"/>
    <w:rsid w:val="00E962CA"/>
    <w:rsid w:val="00E97125"/>
    <w:rsid w:val="00E97CE8"/>
    <w:rsid w:val="00EA06DE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3EED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180E"/>
    <w:rsid w:val="00FB2B53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5E4CA2B"/>
  <w15:docId w15:val="{E72FF812-E5E9-4678-8E21-CC11158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5B8C-C0E6-46AD-87B0-9AB466A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KOBAYASHI Takuya</cp:lastModifiedBy>
  <cp:revision>13</cp:revision>
  <cp:lastPrinted>2020-01-06T08:10:00Z</cp:lastPrinted>
  <dcterms:created xsi:type="dcterms:W3CDTF">2017-01-10T09:55:00Z</dcterms:created>
  <dcterms:modified xsi:type="dcterms:W3CDTF">2025-01-20T04:45:00Z</dcterms:modified>
</cp:coreProperties>
</file>